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8091" w14:textId="5BCC35DA" w:rsidR="00507D89" w:rsidRPr="003C76EE" w:rsidRDefault="00507D89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PRIEDAS NR. </w:t>
      </w:r>
      <w:r w:rsidR="00AC0305" w:rsidRPr="003C76EE">
        <w:rPr>
          <w:rFonts w:ascii="Tahoma" w:hAnsi="Tahoma" w:cs="Tahoma"/>
          <w:b/>
          <w:bCs/>
          <w:sz w:val="18"/>
          <w:szCs w:val="18"/>
          <w:lang w:val="lt-LT"/>
        </w:rPr>
        <w:t>1</w:t>
      </w:r>
      <w:r w:rsidR="00613C8B">
        <w:rPr>
          <w:rFonts w:ascii="Tahoma" w:hAnsi="Tahoma" w:cs="Tahoma"/>
          <w:b/>
          <w:bCs/>
          <w:sz w:val="18"/>
          <w:szCs w:val="18"/>
          <w:lang w:val="lt-LT"/>
        </w:rPr>
        <w:t>2</w:t>
      </w:r>
    </w:p>
    <w:p w14:paraId="5E47D378" w14:textId="3F132C28" w:rsidR="00A92362" w:rsidRPr="003C76EE" w:rsidRDefault="0041091A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SITARIMO</w:t>
      </w: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 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3C76EE" w:rsidRDefault="00D04AFC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5EB49C2" w14:textId="5CEAC27D" w:rsidR="005B4055" w:rsidRPr="003C76EE" w:rsidRDefault="005B4055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21AA6D02" w:rsidR="005B4055" w:rsidRPr="003C76EE" w:rsidRDefault="005B4055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  <w:bookmarkStart w:id="0" w:name="_GoBack"/>
      <w:bookmarkEnd w:id="0"/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07F06845" w:rsidR="005B4055" w:rsidRPr="003C76EE" w:rsidRDefault="00781893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cikų socialinės globos namų fluorintų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ujų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ažinimas</w:t>
            </w:r>
            <w:proofErr w:type="spellEnd"/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3C76EE" w:rsidRDefault="005B4055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62A8C936" w:rsidR="005B4055" w:rsidRPr="00781893" w:rsidRDefault="00781893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78189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Macikų socialinės globos namai</w:t>
            </w: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3C76EE" w:rsidRDefault="00CB42CD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3C76EE" w:rsidRDefault="00CB42CD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3C76EE" w:rsidRDefault="008B6819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3C76EE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4E3609F9" w:rsidR="00AC0305" w:rsidRPr="003C76EE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sectPr w:rsidR="00AC0305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6F49E" w14:textId="77777777" w:rsidR="001411FC" w:rsidRDefault="001411FC" w:rsidP="009A684C">
      <w:r>
        <w:separator/>
      </w:r>
    </w:p>
    <w:p w14:paraId="0F13046E" w14:textId="77777777" w:rsidR="001411FC" w:rsidRDefault="001411FC"/>
  </w:endnote>
  <w:endnote w:type="continuationSeparator" w:id="0">
    <w:p w14:paraId="23D64568" w14:textId="77777777" w:rsidR="001411FC" w:rsidRDefault="001411FC" w:rsidP="009A684C">
      <w:r>
        <w:continuationSeparator/>
      </w:r>
    </w:p>
    <w:p w14:paraId="6E3172C2" w14:textId="77777777" w:rsidR="001411FC" w:rsidRDefault="00141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7551A039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781893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781893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86D9" w14:textId="77777777" w:rsidR="001411FC" w:rsidRDefault="001411FC" w:rsidP="009A684C">
      <w:r>
        <w:separator/>
      </w:r>
    </w:p>
    <w:p w14:paraId="147A0C60" w14:textId="77777777" w:rsidR="001411FC" w:rsidRDefault="001411FC"/>
  </w:footnote>
  <w:footnote w:type="continuationSeparator" w:id="0">
    <w:p w14:paraId="1C3DD45C" w14:textId="77777777" w:rsidR="001411FC" w:rsidRDefault="001411FC" w:rsidP="009A684C">
      <w:r>
        <w:continuationSeparator/>
      </w:r>
    </w:p>
    <w:p w14:paraId="0B089A27" w14:textId="77777777" w:rsidR="001411FC" w:rsidRDefault="001411F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411FC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3C8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1893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C48E3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37B2E3F-9421-4459-A57D-381455A8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Darbo</cp:lastModifiedBy>
  <cp:revision>4</cp:revision>
  <dcterms:created xsi:type="dcterms:W3CDTF">2025-09-28T20:38:00Z</dcterms:created>
  <dcterms:modified xsi:type="dcterms:W3CDTF">2025-10-22T19:27:00Z</dcterms:modified>
</cp:coreProperties>
</file>